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94A" w:rsidRPr="008D0B48" w:rsidRDefault="0080594A" w:rsidP="0080594A">
      <w:pPr>
        <w:overflowPunct w:val="0"/>
        <w:textAlignment w:val="baseline"/>
        <w:rPr>
          <w:rFonts w:asciiTheme="minorEastAsia" w:eastAsiaTheme="minorEastAsia" w:hAnsiTheme="minorEastAsia" w:cs="HG丸ｺﾞｼｯｸM-PRO"/>
          <w:kern w:val="0"/>
        </w:rPr>
      </w:pPr>
      <w:r w:rsidRPr="0080594A">
        <w:rPr>
          <w:rFonts w:asciiTheme="minorEastAsia" w:eastAsiaTheme="minorEastAsia" w:hAnsiTheme="minorEastAsia" w:cs="HG丸ｺﾞｼｯｸM-PRO" w:hint="eastAsia"/>
          <w:kern w:val="0"/>
        </w:rPr>
        <w:t>様式第１０号（第１１条関係）</w:t>
      </w:r>
    </w:p>
    <w:p w:rsidR="0080594A" w:rsidRPr="0080594A" w:rsidRDefault="0080594A" w:rsidP="0080594A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</w:p>
    <w:p w:rsidR="0080594A" w:rsidRPr="0080594A" w:rsidRDefault="0080594A" w:rsidP="0080594A">
      <w:pPr>
        <w:overflowPunct w:val="0"/>
        <w:jc w:val="center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  <w:r w:rsidRPr="0080594A">
        <w:rPr>
          <w:rFonts w:asciiTheme="minorEastAsia" w:eastAsiaTheme="minorEastAsia" w:hAnsiTheme="minorEastAsia" w:cs="HG丸ｺﾞｼｯｸM-PRO" w:hint="eastAsia"/>
          <w:kern w:val="0"/>
        </w:rPr>
        <w:t xml:space="preserve">　　事業実施状況調</w:t>
      </w:r>
    </w:p>
    <w:p w:rsidR="0080594A" w:rsidRPr="0080594A" w:rsidRDefault="0080594A" w:rsidP="00094BB8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993"/>
        <w:gridCol w:w="1134"/>
        <w:gridCol w:w="1842"/>
        <w:gridCol w:w="1843"/>
        <w:gridCol w:w="567"/>
        <w:gridCol w:w="1276"/>
      </w:tblGrid>
      <w:tr w:rsidR="0080594A" w:rsidRPr="0080594A" w:rsidTr="00FC3D7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94A" w:rsidRPr="0080594A" w:rsidRDefault="0080594A" w:rsidP="00036B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50" w:left="111" w:rightChars="50" w:right="111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 w:rsidRPr="00036BBE">
              <w:rPr>
                <w:rFonts w:asciiTheme="minorEastAsia" w:eastAsiaTheme="minorEastAsia" w:hAnsiTheme="minorEastAsia" w:cs="HG丸ｺﾞｼｯｸM-PRO" w:hint="eastAsia"/>
                <w:spacing w:val="111"/>
                <w:kern w:val="0"/>
                <w:fitText w:val="1105" w:id="-1836840445"/>
              </w:rPr>
              <w:t>事業</w:t>
            </w:r>
            <w:r w:rsidRPr="00036BBE">
              <w:rPr>
                <w:rFonts w:asciiTheme="minorEastAsia" w:eastAsiaTheme="minorEastAsia" w:hAnsiTheme="minorEastAsia" w:cs="HG丸ｺﾞｼｯｸM-PRO" w:hint="eastAsia"/>
                <w:kern w:val="0"/>
                <w:fitText w:val="1105" w:id="-1836840445"/>
              </w:rPr>
              <w:t>名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594A" w:rsidRPr="0080594A" w:rsidRDefault="0080594A" w:rsidP="00E91B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80594A" w:rsidRPr="0080594A" w:rsidRDefault="0080594A" w:rsidP="00E91B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80594A" w:rsidRPr="0080594A" w:rsidTr="00FC3D7D">
        <w:trPr>
          <w:trHeight w:val="174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94A" w:rsidRPr="0080594A" w:rsidRDefault="006A668C" w:rsidP="00036B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50" w:left="111" w:rightChars="50" w:right="111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036BBE">
              <w:rPr>
                <w:rFonts w:asciiTheme="minorEastAsia" w:eastAsiaTheme="minorEastAsia" w:hAnsiTheme="minorEastAsia" w:cs="HG丸ｺﾞｼｯｸM-PRO" w:hint="eastAsia"/>
                <w:spacing w:val="37"/>
                <w:kern w:val="0"/>
                <w:fitText w:val="1105" w:id="-1836840444"/>
              </w:rPr>
              <w:t>事業</w:t>
            </w:r>
            <w:r w:rsidR="0080594A" w:rsidRPr="00036BBE">
              <w:rPr>
                <w:rFonts w:asciiTheme="minorEastAsia" w:eastAsiaTheme="minorEastAsia" w:hAnsiTheme="minorEastAsia" w:cs="HG丸ｺﾞｼｯｸM-PRO" w:hint="eastAsia"/>
                <w:spacing w:val="37"/>
                <w:kern w:val="0"/>
                <w:fitText w:val="1105" w:id="-1836840444"/>
              </w:rPr>
              <w:t>内</w:t>
            </w:r>
            <w:r w:rsidR="0080594A" w:rsidRPr="00036BBE">
              <w:rPr>
                <w:rFonts w:asciiTheme="minorEastAsia" w:eastAsiaTheme="minorEastAsia" w:hAnsiTheme="minorEastAsia" w:cs="HG丸ｺﾞｼｯｸM-PRO" w:hint="eastAsia"/>
                <w:spacing w:val="1"/>
                <w:kern w:val="0"/>
                <w:fitText w:val="1105" w:id="-1836840444"/>
              </w:rPr>
              <w:t>容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594A" w:rsidRPr="0080594A" w:rsidRDefault="0080594A" w:rsidP="00E91B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80594A" w:rsidRPr="0080594A" w:rsidRDefault="0080594A" w:rsidP="00E91B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80594A" w:rsidRPr="0080594A" w:rsidRDefault="0080594A" w:rsidP="00E91B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80594A" w:rsidRDefault="0080594A" w:rsidP="00E91B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F30E77" w:rsidRPr="0080594A" w:rsidRDefault="00F30E77" w:rsidP="00E91B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2504ED" w:rsidRPr="0080594A" w:rsidTr="00FC3D7D">
        <w:trPr>
          <w:trHeight w:val="29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4ED" w:rsidRPr="0080594A" w:rsidRDefault="002504ED" w:rsidP="00036B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50" w:left="111" w:rightChars="50" w:right="111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036BBE">
              <w:rPr>
                <w:rFonts w:asciiTheme="minorEastAsia" w:eastAsiaTheme="minorEastAsia" w:hAnsiTheme="minorEastAsia" w:cs="HG丸ｺﾞｼｯｸM-PRO" w:hint="eastAsia"/>
                <w:spacing w:val="37"/>
                <w:kern w:val="0"/>
                <w:fitText w:val="1105" w:id="-1836840192"/>
              </w:rPr>
              <w:t>事業過</w:t>
            </w:r>
            <w:r w:rsidRPr="00036BBE">
              <w:rPr>
                <w:rFonts w:asciiTheme="minorEastAsia" w:eastAsiaTheme="minorEastAsia" w:hAnsiTheme="minorEastAsia" w:cs="HG丸ｺﾞｼｯｸM-PRO" w:hint="eastAsia"/>
                <w:spacing w:val="1"/>
                <w:kern w:val="0"/>
                <w:fitText w:val="1105" w:id="-1836840192"/>
              </w:rPr>
              <w:t>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ED" w:rsidRPr="0080594A" w:rsidRDefault="002504ED" w:rsidP="006A66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実施日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04ED" w:rsidRPr="0080594A" w:rsidRDefault="002504ED" w:rsidP="006A66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具体的取組内容（写真等添付してください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04ED" w:rsidRPr="0080594A" w:rsidRDefault="002504ED" w:rsidP="006A66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実施場所</w:t>
            </w:r>
          </w:p>
        </w:tc>
      </w:tr>
      <w:tr w:rsidR="002504ED" w:rsidRPr="0080594A" w:rsidTr="00FC3D7D">
        <w:trPr>
          <w:trHeight w:val="531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ED" w:rsidRDefault="002504ED" w:rsidP="006A66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50" w:left="111" w:rightChars="50" w:right="111"/>
              <w:jc w:val="distribute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4ED" w:rsidRPr="0080594A" w:rsidRDefault="002504ED" w:rsidP="00A259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4ED" w:rsidRPr="0080594A" w:rsidRDefault="002504ED" w:rsidP="005525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504ED" w:rsidRPr="0080594A" w:rsidRDefault="002504ED" w:rsidP="00A259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F84A1B" w:rsidRPr="0080594A" w:rsidTr="00FC3D7D">
        <w:trPr>
          <w:trHeight w:val="1541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1B" w:rsidRDefault="00F84A1B" w:rsidP="00036B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50" w:left="111" w:rightChars="50" w:right="111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事業の成果</w:t>
            </w:r>
          </w:p>
          <w:p w:rsidR="00F84A1B" w:rsidRDefault="00F84A1B" w:rsidP="002504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50" w:left="111" w:rightChars="50" w:right="111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・</w:t>
            </w:r>
          </w:p>
          <w:p w:rsidR="00F84A1B" w:rsidRPr="008D0B48" w:rsidRDefault="00F84A1B" w:rsidP="002504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50" w:left="111" w:rightChars="50" w:right="111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21"/>
                <w:szCs w:val="21"/>
              </w:rPr>
            </w:pPr>
            <w:r w:rsidRPr="00036BBE">
              <w:rPr>
                <w:rFonts w:asciiTheme="minorEastAsia" w:eastAsiaTheme="minorEastAsia" w:hAnsiTheme="minorEastAsia" w:cs="HG丸ｺﾞｼｯｸM-PRO" w:hint="eastAsia"/>
                <w:kern w:val="0"/>
                <w:fitText w:val="1105" w:id="-1836840191"/>
              </w:rPr>
              <w:t>目標達成度</w:t>
            </w:r>
          </w:p>
        </w:tc>
        <w:tc>
          <w:tcPr>
            <w:tcW w:w="7655" w:type="dxa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F84A1B" w:rsidRDefault="00F84A1B" w:rsidP="002504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B3715C" w:rsidRDefault="00B3715C" w:rsidP="002504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B3715C" w:rsidRDefault="00B3715C" w:rsidP="002504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B3715C" w:rsidRPr="0080594A" w:rsidRDefault="00B3715C" w:rsidP="002504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F84A1B" w:rsidRPr="0080594A" w:rsidTr="00FC3D7D">
        <w:trPr>
          <w:trHeight w:val="55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1B" w:rsidRDefault="00F84A1B" w:rsidP="002504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50" w:left="111" w:rightChars="50" w:right="111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1B" w:rsidRDefault="00C87F1F" w:rsidP="00DE4B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C87F1F">
              <w:rPr>
                <w:rFonts w:asciiTheme="minorEastAsia" w:eastAsiaTheme="minorEastAsia" w:hAnsiTheme="minorEastAsia" w:cs="Times New Roman" w:hint="eastAsia"/>
                <w:spacing w:val="104"/>
                <w:kern w:val="0"/>
                <w:fitText w:val="1505" w:id="-1836374527"/>
              </w:rPr>
              <w:t>成果指</w:t>
            </w:r>
            <w:r w:rsidRPr="00C87F1F">
              <w:rPr>
                <w:rFonts w:asciiTheme="minorEastAsia" w:eastAsiaTheme="minorEastAsia" w:hAnsiTheme="minorEastAsia" w:cs="Times New Roman" w:hint="eastAsia"/>
                <w:spacing w:val="1"/>
                <w:kern w:val="0"/>
                <w:fitText w:val="1505" w:id="-1836374527"/>
              </w:rPr>
              <w:t>標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1B" w:rsidRDefault="00F84A1B" w:rsidP="00DE4B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C87F1F">
              <w:rPr>
                <w:rFonts w:asciiTheme="minorEastAsia" w:eastAsiaTheme="minorEastAsia" w:hAnsiTheme="minorEastAsia" w:cs="Times New Roman" w:hint="eastAsia"/>
                <w:spacing w:val="19"/>
                <w:kern w:val="0"/>
                <w:fitText w:val="1505" w:id="-1836374528"/>
              </w:rPr>
              <w:t>成果値（①</w:t>
            </w:r>
            <w:r w:rsidRPr="00C87F1F">
              <w:rPr>
                <w:rFonts w:asciiTheme="minorEastAsia" w:eastAsiaTheme="minorEastAsia" w:hAnsiTheme="minorEastAsia" w:cs="Times New Roman" w:hint="eastAsia"/>
                <w:spacing w:val="-2"/>
                <w:kern w:val="0"/>
                <w:fitText w:val="1505" w:id="-1836374528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1B" w:rsidRDefault="00F84A1B" w:rsidP="00F84A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目標値（②）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84A1B" w:rsidRDefault="00F84A1B" w:rsidP="00F84A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達成度</w:t>
            </w:r>
          </w:p>
          <w:p w:rsidR="00F84A1B" w:rsidRDefault="00F84A1B" w:rsidP="00F84A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（①/②×100）</w:t>
            </w:r>
          </w:p>
        </w:tc>
      </w:tr>
      <w:tr w:rsidR="00F84A1B" w:rsidRPr="0080594A" w:rsidTr="00FC3D7D">
        <w:trPr>
          <w:trHeight w:val="76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1B" w:rsidRDefault="00F84A1B" w:rsidP="002504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50" w:left="111" w:rightChars="50" w:right="111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4A1B" w:rsidRDefault="00F84A1B" w:rsidP="002504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F84A1B" w:rsidRDefault="00F84A1B" w:rsidP="002504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84A1B" w:rsidRDefault="00F84A1B" w:rsidP="002504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F84A1B" w:rsidRDefault="00F84A1B" w:rsidP="002504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4A1B" w:rsidRDefault="00F84A1B" w:rsidP="002504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F84A1B" w:rsidRDefault="00F84A1B" w:rsidP="002504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F84A1B" w:rsidRDefault="00F84A1B" w:rsidP="002504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F84A1B" w:rsidRDefault="00F84A1B" w:rsidP="002504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2504ED" w:rsidRPr="0080594A" w:rsidTr="00FC3D7D">
        <w:trPr>
          <w:trHeight w:val="1823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E" w:rsidRDefault="002504ED" w:rsidP="00036B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50" w:left="111" w:rightChars="50" w:right="111"/>
              <w:textAlignment w:val="baseline"/>
              <w:rPr>
                <w:rFonts w:asciiTheme="minorEastAsia" w:eastAsiaTheme="minorEastAsia" w:hAnsiTheme="minorEastAsia" w:cs="Times New Roman"/>
                <w:kern w:val="0"/>
              </w:rPr>
            </w:pPr>
            <w:r w:rsidRPr="00036BBE">
              <w:rPr>
                <w:rFonts w:asciiTheme="minorEastAsia" w:eastAsiaTheme="minorEastAsia" w:hAnsiTheme="minorEastAsia" w:cs="Times New Roman" w:hint="eastAsia"/>
                <w:spacing w:val="6"/>
                <w:kern w:val="0"/>
                <w:fitText w:val="1105" w:id="-1836840190"/>
              </w:rPr>
              <w:t>今</w:t>
            </w:r>
            <w:r w:rsidRPr="00036BBE">
              <w:rPr>
                <w:rFonts w:asciiTheme="minorEastAsia" w:eastAsiaTheme="minorEastAsia" w:hAnsiTheme="minorEastAsia" w:cs="Times New Roman" w:hint="eastAsia"/>
                <w:kern w:val="0"/>
                <w:fitText w:val="1105" w:id="-1836840190"/>
              </w:rPr>
              <w:t>後の取組</w:t>
            </w:r>
          </w:p>
          <w:p w:rsidR="00036BBE" w:rsidRDefault="00036BBE" w:rsidP="00036B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50" w:left="111" w:rightChars="50" w:right="111"/>
              <w:jc w:val="center"/>
              <w:textAlignment w:val="baseline"/>
              <w:rPr>
                <w:rFonts w:asciiTheme="minorEastAsia" w:eastAsiaTheme="minorEastAsia" w:hAnsiTheme="minorEastAsia" w:cs="Times New Roman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</w:rPr>
              <w:t>・</w:t>
            </w:r>
          </w:p>
          <w:p w:rsidR="002504ED" w:rsidRPr="0080594A" w:rsidRDefault="002504ED" w:rsidP="00036B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50" w:left="111" w:rightChars="50" w:right="111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036BBE">
              <w:rPr>
                <w:rFonts w:asciiTheme="minorEastAsia" w:eastAsiaTheme="minorEastAsia" w:hAnsiTheme="minorEastAsia" w:cs="Times New Roman" w:hint="eastAsia"/>
                <w:spacing w:val="111"/>
                <w:kern w:val="0"/>
                <w:fitText w:val="1105" w:id="-1836840189"/>
              </w:rPr>
              <w:t>方向</w:t>
            </w:r>
            <w:r w:rsidRPr="00036BBE">
              <w:rPr>
                <w:rFonts w:asciiTheme="minorEastAsia" w:eastAsiaTheme="minorEastAsia" w:hAnsiTheme="minorEastAsia" w:cs="Times New Roman" w:hint="eastAsia"/>
                <w:kern w:val="0"/>
                <w:fitText w:val="1105" w:id="-1836840189"/>
              </w:rPr>
              <w:t>性</w:t>
            </w:r>
          </w:p>
        </w:tc>
        <w:tc>
          <w:tcPr>
            <w:tcW w:w="76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04ED" w:rsidRDefault="002504ED" w:rsidP="002504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2504ED" w:rsidRDefault="002504ED" w:rsidP="002504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2504ED" w:rsidRDefault="002504ED" w:rsidP="002504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2504ED" w:rsidRDefault="002504ED" w:rsidP="002504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2504ED" w:rsidRPr="0080594A" w:rsidRDefault="002504ED" w:rsidP="002504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</w:tbl>
    <w:p w:rsidR="00544761" w:rsidRPr="0080594A" w:rsidRDefault="00540A30" w:rsidP="00540A30">
      <w:pPr>
        <w:overflowPunct w:val="0"/>
        <w:textAlignment w:val="baseline"/>
        <w:rPr>
          <w:rFonts w:hint="eastAsia"/>
        </w:rPr>
      </w:pPr>
      <w:bookmarkStart w:id="0" w:name="_GoBack"/>
      <w:bookmarkEnd w:id="0"/>
    </w:p>
    <w:sectPr w:rsidR="00544761" w:rsidRPr="0080594A" w:rsidSect="006B5BB6">
      <w:headerReference w:type="default" r:id="rId7"/>
      <w:pgSz w:w="11906" w:h="16838" w:code="9"/>
      <w:pgMar w:top="1418" w:right="1304" w:bottom="1021" w:left="1304" w:header="851" w:footer="992" w:gutter="0"/>
      <w:cols w:space="425"/>
      <w:docGrid w:type="linesAndChars" w:linePitch="299" w:char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510" w:rsidRDefault="00552510" w:rsidP="00552510">
      <w:r>
        <w:separator/>
      </w:r>
    </w:p>
  </w:endnote>
  <w:endnote w:type="continuationSeparator" w:id="0">
    <w:p w:rsidR="00552510" w:rsidRDefault="00552510" w:rsidP="0055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510" w:rsidRDefault="00552510" w:rsidP="00552510">
      <w:r>
        <w:separator/>
      </w:r>
    </w:p>
  </w:footnote>
  <w:footnote w:type="continuationSeparator" w:id="0">
    <w:p w:rsidR="00552510" w:rsidRDefault="00552510" w:rsidP="00552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59" w:rsidRDefault="007D5159">
    <w:pPr>
      <w:pStyle w:val="a3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1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4A"/>
    <w:rsid w:val="00036BBE"/>
    <w:rsid w:val="00070E71"/>
    <w:rsid w:val="00085F90"/>
    <w:rsid w:val="00094BB8"/>
    <w:rsid w:val="000B630C"/>
    <w:rsid w:val="000C274C"/>
    <w:rsid w:val="000D68F2"/>
    <w:rsid w:val="000E2ABE"/>
    <w:rsid w:val="000E5739"/>
    <w:rsid w:val="001007FA"/>
    <w:rsid w:val="001217A3"/>
    <w:rsid w:val="00166E8D"/>
    <w:rsid w:val="00170F88"/>
    <w:rsid w:val="001A38CD"/>
    <w:rsid w:val="001B636D"/>
    <w:rsid w:val="001C4429"/>
    <w:rsid w:val="0022331C"/>
    <w:rsid w:val="002423D6"/>
    <w:rsid w:val="002504ED"/>
    <w:rsid w:val="00254D52"/>
    <w:rsid w:val="0029514C"/>
    <w:rsid w:val="002D21D3"/>
    <w:rsid w:val="002E3C76"/>
    <w:rsid w:val="003344B3"/>
    <w:rsid w:val="00381120"/>
    <w:rsid w:val="0038791F"/>
    <w:rsid w:val="003968FF"/>
    <w:rsid w:val="003A2D24"/>
    <w:rsid w:val="003D603C"/>
    <w:rsid w:val="003F3650"/>
    <w:rsid w:val="004269D3"/>
    <w:rsid w:val="00455192"/>
    <w:rsid w:val="004B43BE"/>
    <w:rsid w:val="004F630C"/>
    <w:rsid w:val="00515F6C"/>
    <w:rsid w:val="00540A30"/>
    <w:rsid w:val="00552510"/>
    <w:rsid w:val="0055307C"/>
    <w:rsid w:val="00567A99"/>
    <w:rsid w:val="00587AA3"/>
    <w:rsid w:val="005B356A"/>
    <w:rsid w:val="005B71C1"/>
    <w:rsid w:val="005D6051"/>
    <w:rsid w:val="006024A0"/>
    <w:rsid w:val="0063592F"/>
    <w:rsid w:val="006A668C"/>
    <w:rsid w:val="006B6696"/>
    <w:rsid w:val="006E4C6C"/>
    <w:rsid w:val="006F0FD4"/>
    <w:rsid w:val="00710AEC"/>
    <w:rsid w:val="00721A89"/>
    <w:rsid w:val="007278E5"/>
    <w:rsid w:val="00730732"/>
    <w:rsid w:val="007364DE"/>
    <w:rsid w:val="00744E60"/>
    <w:rsid w:val="007717B3"/>
    <w:rsid w:val="0077707A"/>
    <w:rsid w:val="007B0F32"/>
    <w:rsid w:val="007B3C90"/>
    <w:rsid w:val="007D5159"/>
    <w:rsid w:val="0080594A"/>
    <w:rsid w:val="0081784B"/>
    <w:rsid w:val="00827C37"/>
    <w:rsid w:val="008365F0"/>
    <w:rsid w:val="00894913"/>
    <w:rsid w:val="008D0B48"/>
    <w:rsid w:val="008D1050"/>
    <w:rsid w:val="008D3321"/>
    <w:rsid w:val="008E13FB"/>
    <w:rsid w:val="00931B7F"/>
    <w:rsid w:val="00942C62"/>
    <w:rsid w:val="00962BD7"/>
    <w:rsid w:val="00965233"/>
    <w:rsid w:val="009763AF"/>
    <w:rsid w:val="00986467"/>
    <w:rsid w:val="00A2598B"/>
    <w:rsid w:val="00A36FDA"/>
    <w:rsid w:val="00A52588"/>
    <w:rsid w:val="00A60AD6"/>
    <w:rsid w:val="00AA38D7"/>
    <w:rsid w:val="00AA6D39"/>
    <w:rsid w:val="00AA7331"/>
    <w:rsid w:val="00AC28B7"/>
    <w:rsid w:val="00AC2DF9"/>
    <w:rsid w:val="00AD3EB9"/>
    <w:rsid w:val="00B3715C"/>
    <w:rsid w:val="00B37540"/>
    <w:rsid w:val="00C074F6"/>
    <w:rsid w:val="00C13473"/>
    <w:rsid w:val="00C23FDC"/>
    <w:rsid w:val="00C2765E"/>
    <w:rsid w:val="00C87F1F"/>
    <w:rsid w:val="00CC23C3"/>
    <w:rsid w:val="00CC383E"/>
    <w:rsid w:val="00CD3C6B"/>
    <w:rsid w:val="00D027DA"/>
    <w:rsid w:val="00D20C1B"/>
    <w:rsid w:val="00D700B2"/>
    <w:rsid w:val="00D7680A"/>
    <w:rsid w:val="00DE1CD4"/>
    <w:rsid w:val="00DE4BFA"/>
    <w:rsid w:val="00DE6E84"/>
    <w:rsid w:val="00E3742D"/>
    <w:rsid w:val="00E43A37"/>
    <w:rsid w:val="00E523A7"/>
    <w:rsid w:val="00EB2B0F"/>
    <w:rsid w:val="00ED04AA"/>
    <w:rsid w:val="00EE03C4"/>
    <w:rsid w:val="00F30E77"/>
    <w:rsid w:val="00F425B0"/>
    <w:rsid w:val="00F51D11"/>
    <w:rsid w:val="00F65399"/>
    <w:rsid w:val="00F74D45"/>
    <w:rsid w:val="00F761D9"/>
    <w:rsid w:val="00F84A1B"/>
    <w:rsid w:val="00F87A07"/>
    <w:rsid w:val="00FC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C61496B"/>
  <w15:docId w15:val="{CD5FE99B-E3AC-43EF-9E8F-4ADCA807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94A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5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2510"/>
    <w:rPr>
      <w:rFonts w:ascii="ＭＳ ゴシック"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552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2510"/>
    <w:rPr>
      <w:rFonts w:ascii="ＭＳ ゴシック" w:eastAsia="ＭＳ ゴシック"/>
      <w:sz w:val="22"/>
    </w:rPr>
  </w:style>
  <w:style w:type="table" w:styleId="a7">
    <w:name w:val="Table Grid"/>
    <w:basedOn w:val="a1"/>
    <w:uiPriority w:val="59"/>
    <w:rsid w:val="00170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6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6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B279-8984-4651-9210-D2DBE88B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愛美子</dc:creator>
  <cp:lastModifiedBy>vdiadmin</cp:lastModifiedBy>
  <cp:revision>2</cp:revision>
  <cp:lastPrinted>2021-03-04T07:22:00Z</cp:lastPrinted>
  <dcterms:created xsi:type="dcterms:W3CDTF">2022-04-11T05:14:00Z</dcterms:created>
  <dcterms:modified xsi:type="dcterms:W3CDTF">2022-04-11T05:14:00Z</dcterms:modified>
</cp:coreProperties>
</file>